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ED" w:rsidRDefault="00A248ED"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3C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Pr="008357DB"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57DB">
        <w:t>TO REVISE APPLICABILITY OF CERTAIN STUDENT ASSESSMENT STATUTES FOR THE 2015</w:t>
      </w:r>
      <w:r w:rsidR="00A66C51">
        <w:noBreakHyphen/>
      </w:r>
      <w:r w:rsidRPr="008357DB">
        <w:t>2016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C12" w:rsidRDefault="00123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3C12" w:rsidRDefault="00123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123C12"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4A0" w:rsidRPr="00733DC9">
        <w:t>Notwithstanding the provisions of Section 59</w:t>
      </w:r>
      <w:r w:rsidR="00A66C51">
        <w:noBreakHyphen/>
      </w:r>
      <w:r w:rsidR="007A04A0" w:rsidRPr="00733DC9">
        <w:t>18</w:t>
      </w:r>
      <w:r w:rsidR="00A66C51">
        <w:noBreakHyphen/>
      </w:r>
      <w:r w:rsidR="007A04A0" w:rsidRPr="00733DC9">
        <w:t>325, Section 59</w:t>
      </w:r>
      <w:r w:rsidR="00A66C51">
        <w:noBreakHyphen/>
      </w:r>
      <w:r w:rsidR="007A04A0" w:rsidRPr="00733DC9">
        <w:t>18</w:t>
      </w:r>
      <w:r w:rsidR="00A66C51">
        <w:noBreakHyphen/>
      </w:r>
      <w:r w:rsidR="007A04A0" w:rsidRPr="00733DC9">
        <w:t>355</w:t>
      </w:r>
      <w:r w:rsidR="007A04A0">
        <w:t>,</w:t>
      </w:r>
      <w:r w:rsidR="007A04A0" w:rsidRPr="00733DC9">
        <w:t xml:space="preserve"> and the South Carolina Consolidated Procurement Code, all public high schools and, where necessary, career centers, shall offer a state</w:t>
      </w:r>
      <w:r w:rsidR="00A66C51">
        <w:noBreakHyphen/>
      </w:r>
      <w:r w:rsidR="007A04A0" w:rsidRPr="00733DC9">
        <w:t>funded college entrance assessment to each student entering the eleventh grade for the first time in school year 2015</w:t>
      </w:r>
      <w:r w:rsidR="00A66C51">
        <w:noBreakHyphen/>
      </w:r>
      <w:r w:rsidR="007A04A0">
        <w:t>20</w:t>
      </w:r>
      <w:r w:rsidR="007A04A0" w:rsidRPr="00733DC9">
        <w:t>16. The test must be available in both a computer</w:t>
      </w:r>
      <w:r w:rsidR="00A66C51">
        <w:noBreakHyphen/>
      </w:r>
      <w:r w:rsidR="007A04A0" w:rsidRPr="00733DC9">
        <w:t>based format and a paper</w:t>
      </w:r>
      <w:r w:rsidR="00A66C51">
        <w:noBreakHyphen/>
      </w:r>
      <w:r w:rsidR="007A04A0" w:rsidRPr="00733DC9">
        <w:t>based format. Accommodations must be provided in a manner approved by the testing company when students receiving the accommodations subsequently use the results of the assessment to apply to college, or in the manner set forth by the student</w:t>
      </w:r>
      <w:r w:rsidR="00A66C51" w:rsidRPr="00A66C51">
        <w:t>’</w:t>
      </w:r>
      <w:r w:rsidR="007A04A0" w:rsidRPr="00733DC9">
        <w:t xml:space="preserve">s individualized education program when the results will not be </w:t>
      </w:r>
      <w:r w:rsidR="007A04A0">
        <w:t xml:space="preserve">used </w:t>
      </w:r>
      <w:r w:rsidR="007A04A0" w:rsidRPr="00733DC9">
        <w:t xml:space="preserve">to apply to college. </w:t>
      </w:r>
    </w:p>
    <w:p w:rsidR="007A04A0" w:rsidRPr="00733DC9"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2.</w:t>
      </w:r>
      <w:r>
        <w:tab/>
      </w:r>
      <w:r w:rsidRPr="00733DC9">
        <w:t>Notwithstanding the provisions of Section 59</w:t>
      </w:r>
      <w:r w:rsidR="00A66C51">
        <w:noBreakHyphen/>
      </w:r>
      <w:r w:rsidRPr="00733DC9">
        <w:t>18</w:t>
      </w:r>
      <w:r w:rsidR="00A66C51">
        <w:noBreakHyphen/>
      </w:r>
      <w:r w:rsidRPr="00733DC9">
        <w:t>325(C)(3), students must not be required to take additional assessments in the ninth and tenth grade in the 2015</w:t>
      </w:r>
      <w:r w:rsidR="00A66C51">
        <w:noBreakHyphen/>
      </w:r>
      <w:r w:rsidRPr="00733DC9">
        <w:t>2016 school year above what was offered in the 2014</w:t>
      </w:r>
      <w:r w:rsidR="00A66C51">
        <w:noBreakHyphen/>
      </w:r>
      <w:r w:rsidRPr="00733DC9">
        <w:t xml:space="preserve">2015 school year. </w:t>
      </w:r>
    </w:p>
    <w:p w:rsidR="007A04A0" w:rsidRPr="00733DC9"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3.</w:t>
      </w:r>
      <w:r>
        <w:tab/>
      </w:r>
      <w:r w:rsidRPr="00733DC9">
        <w:t>Notwithstanding another provision of law, school districts shall admin</w:t>
      </w:r>
      <w:r>
        <w:t xml:space="preserve">ister formative assessments in </w:t>
      </w:r>
      <w:r w:rsidRPr="00733DC9">
        <w:t>K</w:t>
      </w:r>
      <w:r>
        <w:t>4</w:t>
      </w:r>
      <w:r w:rsidRPr="00733DC9">
        <w:t xml:space="preserve"> and K</w:t>
      </w:r>
      <w:r>
        <w:t>5</w:t>
      </w:r>
      <w:r w:rsidRPr="00733DC9">
        <w:t xml:space="preserve"> during the 2016</w:t>
      </w:r>
      <w:r w:rsidR="00A66C51">
        <w:noBreakHyphen/>
      </w:r>
      <w:r w:rsidRPr="00733DC9">
        <w:t>2017 school year as those assessments are administered in the 2015</w:t>
      </w:r>
      <w:r w:rsidR="00A66C51">
        <w:noBreakHyphen/>
      </w:r>
      <w:r w:rsidRPr="00733DC9">
        <w:t>2016 school year. The Department of Education need not issue a procurement for new assessments in F</w:t>
      </w:r>
      <w:r>
        <w:t>iscal Year</w:t>
      </w:r>
      <w:r w:rsidRPr="00733DC9">
        <w:t xml:space="preserve"> 2015</w:t>
      </w:r>
      <w:r w:rsidR="00A66C51">
        <w:noBreakHyphen/>
      </w:r>
      <w:r>
        <w:t>20</w:t>
      </w:r>
      <w:r w:rsidRPr="00733DC9">
        <w:t>16.</w:t>
      </w: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12"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is joint resolution takes effect upon approval by the Governor.</w:t>
      </w:r>
    </w:p>
    <w:p w:rsidR="00A06A8F" w:rsidRDefault="00A66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8ED" w:rsidRDefault="00A248ED" w:rsidP="00A248ED">
      <w:pPr>
        <w:suppressAutoHyphens/>
      </w:pPr>
    </w:p>
    <w:sectPr w:rsidR="00A248ED" w:rsidSect="00A248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12" w:rsidRDefault="00123C12" w:rsidP="009F0C77">
      <w:r>
        <w:separator/>
      </w:r>
    </w:p>
  </w:endnote>
  <w:endnote w:type="continuationSeparator" w:id="0">
    <w:p w:rsidR="00123C12" w:rsidRDefault="0012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9B0F74-1211-437F-AE63-E63C2BF9FC4C}"/>
    <w:embedBold r:id="rId2" w:fontKey="{1F2BF7C9-414C-46D3-B001-21F684C1DF97}"/>
  </w:font>
  <w:font w:name="Calibri">
    <w:panose1 w:val="020F0502020204030204"/>
    <w:charset w:val="00"/>
    <w:family w:val="swiss"/>
    <w:pitch w:val="variable"/>
    <w:sig w:usb0="E00002FF" w:usb1="4000ACFF" w:usb2="00000001" w:usb3="00000000" w:csb0="0000019F" w:csb1="00000000"/>
    <w:embedRegular r:id="rId3" w:fontKey="{6646DE98-173A-4E71-8780-430EF2D4DB51}"/>
  </w:font>
  <w:font w:name="Cambria">
    <w:panose1 w:val="02040503050406030204"/>
    <w:charset w:val="00"/>
    <w:family w:val="roman"/>
    <w:pitch w:val="variable"/>
    <w:sig w:usb0="E00002FF" w:usb1="400004FF" w:usb2="00000000" w:usb3="00000000" w:csb0="0000019F" w:csb1="00000000"/>
    <w:embedRegular r:id="rId4" w:fontKey="{0A441D0A-1ADB-48B0-812A-4E10B22D84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8F" w:rsidRPr="00A248ED" w:rsidRDefault="00A248ED" w:rsidP="00A248ED">
    <w:pPr>
      <w:pStyle w:val="Footer"/>
      <w:tabs>
        <w:tab w:val="clear" w:pos="4680"/>
        <w:tab w:val="clear" w:pos="9360"/>
        <w:tab w:val="center" w:pos="2995"/>
      </w:tabs>
      <w:spacing w:before="120"/>
    </w:pPr>
    <w:r>
      <w:t>[46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12" w:rsidRDefault="00123C12" w:rsidP="009F0C77">
      <w:r>
        <w:separator/>
      </w:r>
    </w:p>
  </w:footnote>
  <w:footnote w:type="continuationSeparator" w:id="0">
    <w:p w:rsidR="00123C12" w:rsidRDefault="0012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1AB16"/>
    <w:docVar w:name="CoverBillType" w:val="j"/>
    <w:docVar w:name="docpath" w:val="L:\Council\bills\AGM\18841AB16.DOCX"/>
    <w:docVar w:name="dvBillNumber" w:val="4632"/>
    <w:docVar w:name="dvBillNumberPrefix" w:val="H. "/>
    <w:docVar w:name="dvOriginalBody" w:val="House"/>
    <w:docVar w:name="dvSteno" w:val="AGM"/>
    <w:docVar w:name="NameofBody" w:val="h"/>
    <w:docVar w:name="vgroup2" w:val="Council"/>
  </w:docVars>
  <w:rsids>
    <w:rsidRoot w:val="00123C12"/>
    <w:rsid w:val="00011869"/>
    <w:rsid w:val="00015CD6"/>
    <w:rsid w:val="000E1785"/>
    <w:rsid w:val="000F40FA"/>
    <w:rsid w:val="0010776B"/>
    <w:rsid w:val="00123C12"/>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09C5"/>
    <w:rsid w:val="006913C9"/>
    <w:rsid w:val="0069470D"/>
    <w:rsid w:val="00734F00"/>
    <w:rsid w:val="007A04A0"/>
    <w:rsid w:val="007A70AE"/>
    <w:rsid w:val="008362E8"/>
    <w:rsid w:val="008A1768"/>
    <w:rsid w:val="008F0F33"/>
    <w:rsid w:val="008F4429"/>
    <w:rsid w:val="0094021A"/>
    <w:rsid w:val="009B44AF"/>
    <w:rsid w:val="009C6A0B"/>
    <w:rsid w:val="009F0C77"/>
    <w:rsid w:val="009F4DD1"/>
    <w:rsid w:val="00A06A8F"/>
    <w:rsid w:val="00A248ED"/>
    <w:rsid w:val="00A41684"/>
    <w:rsid w:val="00A64E80"/>
    <w:rsid w:val="00A66C51"/>
    <w:rsid w:val="00A72BCD"/>
    <w:rsid w:val="00A741D9"/>
    <w:rsid w:val="00A833AB"/>
    <w:rsid w:val="00A9741D"/>
    <w:rsid w:val="00AD4B17"/>
    <w:rsid w:val="00B412D4"/>
    <w:rsid w:val="00BD764C"/>
    <w:rsid w:val="00BE3C22"/>
    <w:rsid w:val="00C0345E"/>
    <w:rsid w:val="00C3483A"/>
    <w:rsid w:val="00C74E9D"/>
    <w:rsid w:val="00C82FD3"/>
    <w:rsid w:val="00C92819"/>
    <w:rsid w:val="00CC6B7B"/>
    <w:rsid w:val="00CD2089"/>
    <w:rsid w:val="00D73A67"/>
    <w:rsid w:val="00D83B68"/>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B2C03-AE76-4B83-A2C2-5D8F528D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4F90-18F4-41A6-9B49-2B6311E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241</Words>
  <Characters>1346</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2 Text of Previous Version (Jan. 12, 2016) - South Carolina Legislature Online</dc:title>
  <dc:creator>angiemorgan</dc:creator>
  <cp:lastModifiedBy>N Cumfer</cp:lastModifiedBy>
  <cp:revision>2</cp:revision>
  <dcterms:created xsi:type="dcterms:W3CDTF">2016-01-12T19:39:00Z</dcterms:created>
  <dcterms:modified xsi:type="dcterms:W3CDTF">2016-01-12T19:39:00Z</dcterms:modified>
</cp:coreProperties>
</file>